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1F" w:rsidRPr="00027B1F" w:rsidRDefault="00027B1F" w:rsidP="00637FAD">
      <w:pPr>
        <w:jc w:val="center"/>
        <w:outlineLvl w:val="0"/>
        <w:rPr>
          <w:rFonts w:ascii="黑体" w:eastAsia="黑体"/>
          <w:b/>
          <w:sz w:val="32"/>
          <w:szCs w:val="32"/>
        </w:rPr>
      </w:pPr>
      <w:proofErr w:type="spellStart"/>
      <w:r w:rsidRPr="00027B1F">
        <w:rPr>
          <w:rFonts w:ascii="黑体" w:eastAsia="黑体" w:hint="eastAsia"/>
          <w:b/>
          <w:sz w:val="32"/>
          <w:szCs w:val="32"/>
        </w:rPr>
        <w:t>OceanStor</w:t>
      </w:r>
      <w:proofErr w:type="spellEnd"/>
      <w:r w:rsidRPr="00027B1F">
        <w:rPr>
          <w:rFonts w:ascii="黑体" w:eastAsia="黑体" w:hint="eastAsia"/>
          <w:b/>
          <w:sz w:val="32"/>
          <w:szCs w:val="32"/>
        </w:rPr>
        <w:t xml:space="preserve"> </w:t>
      </w:r>
      <w:r w:rsidR="00F862D8">
        <w:rPr>
          <w:rFonts w:ascii="黑体" w:eastAsia="黑体" w:hint="eastAsia"/>
          <w:b/>
          <w:sz w:val="32"/>
          <w:szCs w:val="32"/>
        </w:rPr>
        <w:t>VTL3605</w:t>
      </w:r>
      <w:r w:rsidRPr="00027B1F">
        <w:rPr>
          <w:rFonts w:ascii="黑体" w:eastAsia="黑体" w:hint="eastAsia"/>
          <w:b/>
          <w:sz w:val="32"/>
          <w:szCs w:val="32"/>
        </w:rPr>
        <w:t>存储</w:t>
      </w:r>
      <w:r w:rsidR="00F862D8">
        <w:rPr>
          <w:rFonts w:ascii="黑体" w:eastAsia="黑体" w:hint="eastAsia"/>
          <w:b/>
          <w:sz w:val="32"/>
          <w:szCs w:val="32"/>
        </w:rPr>
        <w:t>系统</w:t>
      </w:r>
      <w:r w:rsidR="00F11B41">
        <w:rPr>
          <w:rFonts w:ascii="黑体" w:eastAsia="黑体" w:hint="eastAsia"/>
          <w:b/>
          <w:sz w:val="32"/>
          <w:szCs w:val="32"/>
        </w:rPr>
        <w:t>停止服务</w:t>
      </w:r>
      <w:r w:rsidRPr="00027B1F">
        <w:rPr>
          <w:rFonts w:ascii="黑体" w:eastAsia="黑体" w:hint="eastAsia"/>
          <w:b/>
          <w:sz w:val="32"/>
          <w:szCs w:val="32"/>
        </w:rPr>
        <w:t>公告</w:t>
      </w:r>
    </w:p>
    <w:p w:rsidR="00027B1F" w:rsidRDefault="00027B1F" w:rsidP="00027B1F"/>
    <w:p w:rsidR="00027B1F" w:rsidRPr="00027B1F" w:rsidRDefault="00027B1F" w:rsidP="0089737A">
      <w:pPr>
        <w:jc w:val="both"/>
        <w:rPr>
          <w:rFonts w:asciiTheme="minorEastAsia" w:eastAsiaTheme="minorEastAsia" w:hAnsiTheme="minorEastAsia"/>
          <w:sz w:val="28"/>
          <w:szCs w:val="28"/>
        </w:rPr>
      </w:pPr>
      <w:r w:rsidRPr="00027B1F">
        <w:rPr>
          <w:rFonts w:asciiTheme="minorEastAsia" w:eastAsiaTheme="minorEastAsia" w:hAnsiTheme="minorEastAsia" w:hint="eastAsia"/>
          <w:sz w:val="28"/>
          <w:szCs w:val="28"/>
        </w:rPr>
        <w:t>尊敬的客户：</w:t>
      </w:r>
    </w:p>
    <w:p w:rsidR="00027B1F" w:rsidRPr="00027B1F" w:rsidRDefault="00027B1F" w:rsidP="0089737A">
      <w:pPr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027B1F">
        <w:rPr>
          <w:rFonts w:asciiTheme="minorEastAsia" w:eastAsiaTheme="minorEastAsia" w:hAnsiTheme="minorEastAsia" w:hint="eastAsia"/>
          <w:sz w:val="28"/>
          <w:szCs w:val="28"/>
        </w:rPr>
        <w:t>华为公司郑重通知：</w:t>
      </w:r>
    </w:p>
    <w:p w:rsidR="00027B1F" w:rsidRPr="00027B1F" w:rsidRDefault="00027B1F" w:rsidP="0089737A">
      <w:pPr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027B1F">
        <w:rPr>
          <w:rFonts w:asciiTheme="minorEastAsia" w:eastAsiaTheme="minorEastAsia" w:hAnsiTheme="minorEastAsia" w:hint="eastAsia"/>
          <w:sz w:val="28"/>
          <w:szCs w:val="28"/>
        </w:rPr>
        <w:t>OceanStor</w:t>
      </w:r>
      <w:proofErr w:type="spellEnd"/>
      <w:r w:rsidRPr="00027B1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862D8">
        <w:rPr>
          <w:rFonts w:asciiTheme="minorEastAsia" w:eastAsiaTheme="minorEastAsia" w:hAnsiTheme="minorEastAsia" w:hint="eastAsia"/>
          <w:sz w:val="28"/>
          <w:szCs w:val="28"/>
        </w:rPr>
        <w:t>VTL3605</w:t>
      </w:r>
      <w:r w:rsidRPr="00027B1F">
        <w:rPr>
          <w:rFonts w:asciiTheme="minorEastAsia" w:eastAsiaTheme="minorEastAsia" w:hAnsiTheme="minorEastAsia" w:hint="eastAsia"/>
          <w:sz w:val="28"/>
          <w:szCs w:val="28"/>
        </w:rPr>
        <w:t>存储阵列于201</w:t>
      </w:r>
      <w:r w:rsidR="00F862D8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027B1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862D8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027B1F">
        <w:rPr>
          <w:rFonts w:asciiTheme="minorEastAsia" w:eastAsiaTheme="minorEastAsia" w:hAnsiTheme="minorEastAsia" w:hint="eastAsia"/>
          <w:sz w:val="28"/>
          <w:szCs w:val="28"/>
        </w:rPr>
        <w:t>月30日正式停止服务。</w:t>
      </w:r>
    </w:p>
    <w:p w:rsidR="00027B1F" w:rsidRDefault="00027B1F" w:rsidP="0089737A">
      <w:pPr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027B1F">
        <w:rPr>
          <w:rFonts w:asciiTheme="minorEastAsia" w:eastAsiaTheme="minorEastAsia" w:hAnsiTheme="minorEastAsia" w:hint="eastAsia"/>
          <w:sz w:val="28"/>
          <w:szCs w:val="28"/>
        </w:rPr>
        <w:t>关键终止时间点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2140"/>
        <w:gridCol w:w="2387"/>
      </w:tblGrid>
      <w:tr w:rsidR="00027B1F" w:rsidRPr="00EC3544" w:rsidTr="00B36B18">
        <w:trPr>
          <w:trHeight w:val="306"/>
        </w:trPr>
        <w:tc>
          <w:tcPr>
            <w:tcW w:w="1994" w:type="dxa"/>
            <w:vAlign w:val="center"/>
          </w:tcPr>
          <w:p w:rsidR="00027B1F" w:rsidRPr="00EC3544" w:rsidRDefault="00027B1F" w:rsidP="00B36B18">
            <w:pPr>
              <w:jc w:val="center"/>
              <w:rPr>
                <w:rFonts w:ascii="宋体" w:hAnsi="宋体"/>
              </w:rPr>
            </w:pPr>
            <w:r w:rsidRPr="00EC3544">
              <w:rPr>
                <w:rFonts w:ascii="宋体" w:hAnsi="宋体" w:hint="eastAsia"/>
              </w:rPr>
              <w:t>产品型号</w:t>
            </w:r>
          </w:p>
        </w:tc>
        <w:tc>
          <w:tcPr>
            <w:tcW w:w="2140" w:type="dxa"/>
            <w:vAlign w:val="center"/>
          </w:tcPr>
          <w:p w:rsidR="00027B1F" w:rsidRPr="00EC3544" w:rsidRDefault="00027B1F" w:rsidP="00B36B18">
            <w:pPr>
              <w:jc w:val="center"/>
              <w:rPr>
                <w:rFonts w:ascii="宋体" w:hAnsi="宋体"/>
              </w:rPr>
            </w:pPr>
            <w:r w:rsidRPr="00EC3544">
              <w:rPr>
                <w:rFonts w:ascii="宋体" w:hAnsi="宋体" w:hint="eastAsia"/>
              </w:rPr>
              <w:t>停止销售（EOM）日期</w:t>
            </w:r>
          </w:p>
        </w:tc>
        <w:tc>
          <w:tcPr>
            <w:tcW w:w="2387" w:type="dxa"/>
            <w:vAlign w:val="center"/>
          </w:tcPr>
          <w:p w:rsidR="00027B1F" w:rsidRPr="00EC3544" w:rsidRDefault="00027B1F" w:rsidP="00B36B18">
            <w:pPr>
              <w:jc w:val="center"/>
              <w:rPr>
                <w:rFonts w:ascii="宋体" w:hAnsi="宋体"/>
              </w:rPr>
            </w:pPr>
            <w:r w:rsidRPr="00EC3544">
              <w:rPr>
                <w:rFonts w:ascii="宋体" w:hAnsi="宋体" w:hint="eastAsia"/>
              </w:rPr>
              <w:t>停止服务员（EOS）日期</w:t>
            </w:r>
          </w:p>
        </w:tc>
      </w:tr>
      <w:tr w:rsidR="00027B1F" w:rsidRPr="00EC3544" w:rsidTr="00B36B18">
        <w:trPr>
          <w:trHeight w:val="323"/>
        </w:trPr>
        <w:tc>
          <w:tcPr>
            <w:tcW w:w="1994" w:type="dxa"/>
            <w:vAlign w:val="center"/>
          </w:tcPr>
          <w:p w:rsidR="00027B1F" w:rsidRPr="00EC3544" w:rsidRDefault="00027B1F" w:rsidP="00B36B18">
            <w:pPr>
              <w:jc w:val="center"/>
              <w:rPr>
                <w:rFonts w:ascii="宋体" w:hAnsi="宋体"/>
              </w:rPr>
            </w:pPr>
            <w:proofErr w:type="spellStart"/>
            <w:r w:rsidRPr="00EC3544">
              <w:rPr>
                <w:rFonts w:ascii="宋体" w:hAnsi="宋体" w:hint="eastAsia"/>
              </w:rPr>
              <w:t>OceanStor</w:t>
            </w:r>
            <w:proofErr w:type="spellEnd"/>
            <w:r>
              <w:rPr>
                <w:rFonts w:ascii="宋体" w:hAnsi="宋体" w:hint="eastAsia"/>
              </w:rPr>
              <w:t xml:space="preserve"> </w:t>
            </w:r>
            <w:r w:rsidR="001532D8">
              <w:rPr>
                <w:rFonts w:ascii="宋体" w:hAnsi="宋体" w:hint="eastAsia"/>
              </w:rPr>
              <w:t>VTL3605</w:t>
            </w:r>
          </w:p>
        </w:tc>
        <w:tc>
          <w:tcPr>
            <w:tcW w:w="2140" w:type="dxa"/>
            <w:vAlign w:val="center"/>
          </w:tcPr>
          <w:p w:rsidR="00027B1F" w:rsidRPr="00EC3544" w:rsidRDefault="00027B1F" w:rsidP="00B36B18">
            <w:pPr>
              <w:jc w:val="center"/>
              <w:rPr>
                <w:rFonts w:ascii="宋体" w:hAnsi="宋体"/>
              </w:rPr>
            </w:pPr>
            <w:r w:rsidRPr="00EC3544">
              <w:rPr>
                <w:rFonts w:ascii="宋体" w:hAnsi="宋体" w:hint="eastAsia"/>
              </w:rPr>
              <w:t>20</w:t>
            </w:r>
            <w:r w:rsidR="00F862D8">
              <w:rPr>
                <w:rFonts w:ascii="宋体" w:hAnsi="宋体" w:hint="eastAsia"/>
              </w:rPr>
              <w:t>10</w:t>
            </w:r>
            <w:r w:rsidRPr="00EC3544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0</w:t>
            </w:r>
            <w:r w:rsidR="00F862D8">
              <w:rPr>
                <w:rFonts w:ascii="宋体" w:hAnsi="宋体" w:hint="eastAsia"/>
              </w:rPr>
              <w:t>3</w:t>
            </w:r>
            <w:r w:rsidRPr="00EC3544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2387" w:type="dxa"/>
            <w:vAlign w:val="center"/>
          </w:tcPr>
          <w:p w:rsidR="00027B1F" w:rsidRPr="00EC3544" w:rsidRDefault="00027B1F" w:rsidP="009C7347">
            <w:pPr>
              <w:jc w:val="center"/>
              <w:rPr>
                <w:rFonts w:ascii="宋体" w:hAnsi="宋体"/>
              </w:rPr>
            </w:pPr>
            <w:r w:rsidRPr="00EC3544">
              <w:rPr>
                <w:rFonts w:ascii="宋体" w:hAnsi="宋体" w:hint="eastAsia"/>
              </w:rPr>
              <w:t>201</w:t>
            </w:r>
            <w:r w:rsidR="00F862D8">
              <w:rPr>
                <w:rFonts w:ascii="宋体" w:hAnsi="宋体" w:hint="eastAsia"/>
              </w:rPr>
              <w:t>3</w:t>
            </w:r>
            <w:r w:rsidRPr="00EC3544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0</w:t>
            </w:r>
            <w:r w:rsidR="00F862D8">
              <w:rPr>
                <w:rFonts w:ascii="宋体" w:hAnsi="宋体" w:hint="eastAsia"/>
              </w:rPr>
              <w:t>3</w:t>
            </w:r>
            <w:r w:rsidRPr="00EC3544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30</w:t>
            </w:r>
          </w:p>
        </w:tc>
      </w:tr>
    </w:tbl>
    <w:p w:rsidR="00637FAD" w:rsidRDefault="00637FAD" w:rsidP="00027B1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027B1F" w:rsidRPr="00027B1F" w:rsidRDefault="00027B1F" w:rsidP="0089737A">
      <w:pPr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027B1F">
        <w:rPr>
          <w:rFonts w:asciiTheme="minorEastAsia" w:eastAsiaTheme="minorEastAsia" w:hAnsiTheme="minorEastAsia" w:hint="eastAsia"/>
          <w:sz w:val="28"/>
          <w:szCs w:val="28"/>
        </w:rPr>
        <w:t>在正式停止服务日期之后，华为公司不再提供该产品的服务，此公告不影响已有服务合同的履行。</w:t>
      </w:r>
    </w:p>
    <w:p w:rsidR="00027B1F" w:rsidRPr="00027B1F" w:rsidRDefault="00027B1F" w:rsidP="0089737A">
      <w:pPr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027B1F">
        <w:rPr>
          <w:rFonts w:asciiTheme="minorEastAsia" w:eastAsiaTheme="minorEastAsia" w:hAnsiTheme="minorEastAsia" w:hint="eastAsia"/>
          <w:sz w:val="28"/>
          <w:szCs w:val="28"/>
        </w:rPr>
        <w:t>作为该产品的替代产品，华为公司提供具有更丰富特性、更高性能的新一代产品：</w:t>
      </w:r>
    </w:p>
    <w:p w:rsidR="00027B1F" w:rsidRPr="00027B1F" w:rsidRDefault="00027B1F" w:rsidP="0089737A">
      <w:pPr>
        <w:ind w:firstLineChars="200" w:firstLine="560"/>
        <w:jc w:val="both"/>
        <w:outlineLvl w:val="0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027B1F">
        <w:rPr>
          <w:rFonts w:asciiTheme="minorEastAsia" w:eastAsiaTheme="minorEastAsia" w:hAnsiTheme="minorEastAsia"/>
          <w:sz w:val="28"/>
          <w:szCs w:val="28"/>
        </w:rPr>
        <w:t>OceanStor</w:t>
      </w:r>
      <w:proofErr w:type="spellEnd"/>
      <w:r w:rsidRPr="00027B1F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F862D8">
        <w:rPr>
          <w:rFonts w:asciiTheme="minorEastAsia" w:eastAsiaTheme="minorEastAsia" w:hAnsiTheme="minorEastAsia" w:hint="eastAsia"/>
          <w:sz w:val="28"/>
          <w:szCs w:val="28"/>
        </w:rPr>
        <w:t>VTL6</w:t>
      </w:r>
      <w:r w:rsidR="00883A97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F862D8">
        <w:rPr>
          <w:rFonts w:asciiTheme="minorEastAsia" w:eastAsiaTheme="minorEastAsia" w:hAnsiTheme="minorEastAsia" w:hint="eastAsia"/>
          <w:sz w:val="28"/>
          <w:szCs w:val="28"/>
        </w:rPr>
        <w:t>00</w:t>
      </w:r>
    </w:p>
    <w:p w:rsidR="00027B1F" w:rsidRDefault="00027B1F" w:rsidP="0089737A">
      <w:pPr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027B1F">
        <w:rPr>
          <w:rFonts w:asciiTheme="minorEastAsia" w:eastAsiaTheme="minorEastAsia" w:hAnsiTheme="minorEastAsia" w:hint="eastAsia"/>
          <w:sz w:val="28"/>
          <w:szCs w:val="28"/>
        </w:rPr>
        <w:t>华为公司希望此公告有助于</w:t>
      </w:r>
      <w:proofErr w:type="gramStart"/>
      <w:r w:rsidRPr="00027B1F">
        <w:rPr>
          <w:rFonts w:asciiTheme="minorEastAsia" w:eastAsiaTheme="minorEastAsia" w:hAnsiTheme="minorEastAsia" w:hint="eastAsia"/>
          <w:sz w:val="28"/>
          <w:szCs w:val="28"/>
        </w:rPr>
        <w:t>您规划</w:t>
      </w:r>
      <w:proofErr w:type="gramEnd"/>
      <w:r w:rsidRPr="00027B1F">
        <w:rPr>
          <w:rFonts w:asciiTheme="minorEastAsia" w:eastAsiaTheme="minorEastAsia" w:hAnsiTheme="minorEastAsia" w:hint="eastAsia"/>
          <w:sz w:val="28"/>
          <w:szCs w:val="28"/>
        </w:rPr>
        <w:t>未来的网络，</w:t>
      </w:r>
      <w:proofErr w:type="gramStart"/>
      <w:r w:rsidRPr="00027B1F">
        <w:rPr>
          <w:rFonts w:asciiTheme="minorEastAsia" w:eastAsiaTheme="minorEastAsia" w:hAnsiTheme="minorEastAsia" w:hint="eastAsia"/>
          <w:sz w:val="28"/>
          <w:szCs w:val="28"/>
        </w:rPr>
        <w:t>本措施</w:t>
      </w:r>
      <w:proofErr w:type="gramEnd"/>
      <w:r w:rsidRPr="00027B1F">
        <w:rPr>
          <w:rFonts w:asciiTheme="minorEastAsia" w:eastAsiaTheme="minorEastAsia" w:hAnsiTheme="minorEastAsia" w:hint="eastAsia"/>
          <w:sz w:val="28"/>
          <w:szCs w:val="28"/>
        </w:rPr>
        <w:t>不会影响业已存在的服务关系与服务质量，我们将继续为您提供更优质的产品与服务。有任何问题请及时联系为您服务的销售代表。</w:t>
      </w:r>
    </w:p>
    <w:p w:rsidR="000F48E6" w:rsidRPr="000F48E6" w:rsidRDefault="000F48E6" w:rsidP="0089737A">
      <w:pPr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027B1F" w:rsidRPr="00027B1F" w:rsidRDefault="00027B1F" w:rsidP="00027B1F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027B1F">
        <w:rPr>
          <w:rFonts w:asciiTheme="minorEastAsia" w:eastAsiaTheme="minorEastAsia" w:hAnsiTheme="minorEastAsia" w:hint="eastAsia"/>
          <w:sz w:val="28"/>
          <w:szCs w:val="28"/>
        </w:rPr>
        <w:t>华为技术有限公司</w:t>
      </w:r>
    </w:p>
    <w:p w:rsidR="00CC5637" w:rsidRPr="00027B1F" w:rsidRDefault="00027B1F" w:rsidP="00027B1F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027B1F"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F862D8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027B1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83A97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027B1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83A97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027B1F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CC5637" w:rsidRPr="00027B1F" w:rsidSect="00CC5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64" w:rsidRDefault="00B42C64">
      <w:r>
        <w:separator/>
      </w:r>
    </w:p>
  </w:endnote>
  <w:endnote w:type="continuationSeparator" w:id="0">
    <w:p w:rsidR="00B42C64" w:rsidRDefault="00B4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D7" w:rsidRDefault="00917AD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917AD7">
      <w:tc>
        <w:tcPr>
          <w:tcW w:w="1760" w:type="pct"/>
        </w:tcPr>
        <w:p w:rsidR="00917AD7" w:rsidRDefault="00F11007">
          <w:pPr>
            <w:pStyle w:val="aa"/>
            <w:ind w:firstLine="360"/>
          </w:pPr>
          <w:fldSimple w:instr=" TIME \@ &quot;yyyy-M-d&quot; ">
            <w:r w:rsidR="00F862D8">
              <w:rPr>
                <w:noProof/>
              </w:rPr>
              <w:t>2013-8-14</w:t>
            </w:r>
          </w:fldSimple>
        </w:p>
      </w:tc>
      <w:tc>
        <w:tcPr>
          <w:tcW w:w="1714" w:type="pct"/>
        </w:tcPr>
        <w:p w:rsidR="00917AD7" w:rsidRDefault="00917AD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17AD7" w:rsidRDefault="00917AD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883A97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83A97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917AD7" w:rsidRDefault="00917AD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D7" w:rsidRDefault="00917AD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64" w:rsidRDefault="00B42C64">
      <w:r>
        <w:separator/>
      </w:r>
    </w:p>
  </w:footnote>
  <w:footnote w:type="continuationSeparator" w:id="0">
    <w:p w:rsidR="00B42C64" w:rsidRDefault="00B42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D7" w:rsidRDefault="00917AD7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917AD7">
      <w:trPr>
        <w:cantSplit/>
        <w:trHeight w:hRule="exact" w:val="782"/>
      </w:trPr>
      <w:tc>
        <w:tcPr>
          <w:tcW w:w="500" w:type="pct"/>
        </w:tcPr>
        <w:p w:rsidR="00917AD7" w:rsidRDefault="00917AD7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17AD7" w:rsidRDefault="00917AD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17AD7" w:rsidRDefault="00917AD7" w:rsidP="00027B1F">
          <w:pPr>
            <w:pStyle w:val="ab"/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917AD7" w:rsidRDefault="00917AD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17AD7" w:rsidRDefault="00917AD7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D7" w:rsidRDefault="00917AD7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D03"/>
    <w:rsid w:val="00007D51"/>
    <w:rsid w:val="0001002B"/>
    <w:rsid w:val="0001502F"/>
    <w:rsid w:val="000168A5"/>
    <w:rsid w:val="00021D3A"/>
    <w:rsid w:val="00027B1F"/>
    <w:rsid w:val="00031E3E"/>
    <w:rsid w:val="00033D4F"/>
    <w:rsid w:val="00033F47"/>
    <w:rsid w:val="00041624"/>
    <w:rsid w:val="00043CC8"/>
    <w:rsid w:val="00044A5A"/>
    <w:rsid w:val="000451F9"/>
    <w:rsid w:val="0004603A"/>
    <w:rsid w:val="0004735F"/>
    <w:rsid w:val="000527FD"/>
    <w:rsid w:val="00057CD3"/>
    <w:rsid w:val="00057DF2"/>
    <w:rsid w:val="00057E55"/>
    <w:rsid w:val="00064B8B"/>
    <w:rsid w:val="000711EC"/>
    <w:rsid w:val="000717F0"/>
    <w:rsid w:val="00075515"/>
    <w:rsid w:val="00075B58"/>
    <w:rsid w:val="00076CA9"/>
    <w:rsid w:val="000906C1"/>
    <w:rsid w:val="0009488E"/>
    <w:rsid w:val="00095742"/>
    <w:rsid w:val="000959AC"/>
    <w:rsid w:val="00096506"/>
    <w:rsid w:val="00096BF0"/>
    <w:rsid w:val="000A2DB4"/>
    <w:rsid w:val="000A4D3F"/>
    <w:rsid w:val="000A6D1D"/>
    <w:rsid w:val="000B239A"/>
    <w:rsid w:val="000B37E8"/>
    <w:rsid w:val="000B49DE"/>
    <w:rsid w:val="000B6BCD"/>
    <w:rsid w:val="000C002C"/>
    <w:rsid w:val="000C1951"/>
    <w:rsid w:val="000C3633"/>
    <w:rsid w:val="000D024F"/>
    <w:rsid w:val="000D0CBE"/>
    <w:rsid w:val="000D28B1"/>
    <w:rsid w:val="000D28B9"/>
    <w:rsid w:val="000D337C"/>
    <w:rsid w:val="000D7967"/>
    <w:rsid w:val="000D7A2D"/>
    <w:rsid w:val="000E2EBC"/>
    <w:rsid w:val="000E3B4E"/>
    <w:rsid w:val="000E49CE"/>
    <w:rsid w:val="000E5FAA"/>
    <w:rsid w:val="000F269D"/>
    <w:rsid w:val="000F3283"/>
    <w:rsid w:val="000F48E6"/>
    <w:rsid w:val="000F61C5"/>
    <w:rsid w:val="0010021D"/>
    <w:rsid w:val="0010531B"/>
    <w:rsid w:val="00110231"/>
    <w:rsid w:val="00112703"/>
    <w:rsid w:val="001156C3"/>
    <w:rsid w:val="00115781"/>
    <w:rsid w:val="00115BB1"/>
    <w:rsid w:val="00123128"/>
    <w:rsid w:val="00123A9A"/>
    <w:rsid w:val="00123DB4"/>
    <w:rsid w:val="001244AF"/>
    <w:rsid w:val="00127FB1"/>
    <w:rsid w:val="00130F8F"/>
    <w:rsid w:val="00132208"/>
    <w:rsid w:val="0013634A"/>
    <w:rsid w:val="00147514"/>
    <w:rsid w:val="001519E2"/>
    <w:rsid w:val="00152448"/>
    <w:rsid w:val="001532D8"/>
    <w:rsid w:val="00154D03"/>
    <w:rsid w:val="00156B32"/>
    <w:rsid w:val="00157261"/>
    <w:rsid w:val="00157487"/>
    <w:rsid w:val="001630D4"/>
    <w:rsid w:val="00172657"/>
    <w:rsid w:val="001814EE"/>
    <w:rsid w:val="001834EC"/>
    <w:rsid w:val="00192915"/>
    <w:rsid w:val="00192B3C"/>
    <w:rsid w:val="00194112"/>
    <w:rsid w:val="0019451C"/>
    <w:rsid w:val="001949A8"/>
    <w:rsid w:val="00194DAC"/>
    <w:rsid w:val="0019759E"/>
    <w:rsid w:val="001A0EBA"/>
    <w:rsid w:val="001A2601"/>
    <w:rsid w:val="001A3270"/>
    <w:rsid w:val="001B0D1D"/>
    <w:rsid w:val="001B3E90"/>
    <w:rsid w:val="001B7B3B"/>
    <w:rsid w:val="001C16C4"/>
    <w:rsid w:val="001C3753"/>
    <w:rsid w:val="001C4944"/>
    <w:rsid w:val="001C5857"/>
    <w:rsid w:val="001C7E0E"/>
    <w:rsid w:val="001D4199"/>
    <w:rsid w:val="001E14A8"/>
    <w:rsid w:val="001E1ADD"/>
    <w:rsid w:val="001E4DF9"/>
    <w:rsid w:val="001E70F3"/>
    <w:rsid w:val="001F1DD3"/>
    <w:rsid w:val="001F4517"/>
    <w:rsid w:val="001F52F2"/>
    <w:rsid w:val="001F7E01"/>
    <w:rsid w:val="0020002F"/>
    <w:rsid w:val="002010F2"/>
    <w:rsid w:val="002013AE"/>
    <w:rsid w:val="00202AD4"/>
    <w:rsid w:val="00202ADC"/>
    <w:rsid w:val="00203EF6"/>
    <w:rsid w:val="00205C7D"/>
    <w:rsid w:val="00210FCD"/>
    <w:rsid w:val="00213B0D"/>
    <w:rsid w:val="00215A1A"/>
    <w:rsid w:val="00216688"/>
    <w:rsid w:val="00221F84"/>
    <w:rsid w:val="00224EEA"/>
    <w:rsid w:val="00226198"/>
    <w:rsid w:val="00227C1D"/>
    <w:rsid w:val="00227EDE"/>
    <w:rsid w:val="00237744"/>
    <w:rsid w:val="00242830"/>
    <w:rsid w:val="00250BC8"/>
    <w:rsid w:val="002522EA"/>
    <w:rsid w:val="00254CF5"/>
    <w:rsid w:val="00261847"/>
    <w:rsid w:val="00261925"/>
    <w:rsid w:val="00262AA6"/>
    <w:rsid w:val="0026444A"/>
    <w:rsid w:val="0026537C"/>
    <w:rsid w:val="00267FA6"/>
    <w:rsid w:val="00270EA3"/>
    <w:rsid w:val="00273554"/>
    <w:rsid w:val="00273693"/>
    <w:rsid w:val="0027468D"/>
    <w:rsid w:val="00274ADF"/>
    <w:rsid w:val="00285959"/>
    <w:rsid w:val="00290488"/>
    <w:rsid w:val="00292BCB"/>
    <w:rsid w:val="00294259"/>
    <w:rsid w:val="002945BD"/>
    <w:rsid w:val="0029565A"/>
    <w:rsid w:val="002957C9"/>
    <w:rsid w:val="002A3BFE"/>
    <w:rsid w:val="002A6C0A"/>
    <w:rsid w:val="002B1CB0"/>
    <w:rsid w:val="002B2505"/>
    <w:rsid w:val="002B30A2"/>
    <w:rsid w:val="002B6514"/>
    <w:rsid w:val="002C1421"/>
    <w:rsid w:val="002C785B"/>
    <w:rsid w:val="002C7E49"/>
    <w:rsid w:val="002D0965"/>
    <w:rsid w:val="002D1788"/>
    <w:rsid w:val="002D2F10"/>
    <w:rsid w:val="002D3103"/>
    <w:rsid w:val="002D51F3"/>
    <w:rsid w:val="002D7CDE"/>
    <w:rsid w:val="002D7DBD"/>
    <w:rsid w:val="002E1239"/>
    <w:rsid w:val="002E1767"/>
    <w:rsid w:val="002E2455"/>
    <w:rsid w:val="002E24D8"/>
    <w:rsid w:val="002E2648"/>
    <w:rsid w:val="002E5547"/>
    <w:rsid w:val="002F0393"/>
    <w:rsid w:val="002F2AA6"/>
    <w:rsid w:val="002F3792"/>
    <w:rsid w:val="002F3D3F"/>
    <w:rsid w:val="002F509F"/>
    <w:rsid w:val="00300422"/>
    <w:rsid w:val="00300860"/>
    <w:rsid w:val="0030276B"/>
    <w:rsid w:val="003043F1"/>
    <w:rsid w:val="003048EB"/>
    <w:rsid w:val="00304F03"/>
    <w:rsid w:val="0030511D"/>
    <w:rsid w:val="003064C0"/>
    <w:rsid w:val="003072E0"/>
    <w:rsid w:val="003108DE"/>
    <w:rsid w:val="003145A8"/>
    <w:rsid w:val="003164B7"/>
    <w:rsid w:val="003170DD"/>
    <w:rsid w:val="00324B7F"/>
    <w:rsid w:val="00325086"/>
    <w:rsid w:val="0032601B"/>
    <w:rsid w:val="00330DB0"/>
    <w:rsid w:val="0034346C"/>
    <w:rsid w:val="00343720"/>
    <w:rsid w:val="00344E56"/>
    <w:rsid w:val="00347CE7"/>
    <w:rsid w:val="0035294B"/>
    <w:rsid w:val="00356D76"/>
    <w:rsid w:val="00362F1E"/>
    <w:rsid w:val="00364891"/>
    <w:rsid w:val="0036577C"/>
    <w:rsid w:val="003671A6"/>
    <w:rsid w:val="0036794C"/>
    <w:rsid w:val="00372970"/>
    <w:rsid w:val="00374B2A"/>
    <w:rsid w:val="00375274"/>
    <w:rsid w:val="0037572D"/>
    <w:rsid w:val="0037668F"/>
    <w:rsid w:val="00381208"/>
    <w:rsid w:val="00382A21"/>
    <w:rsid w:val="00384976"/>
    <w:rsid w:val="003854E9"/>
    <w:rsid w:val="003872FF"/>
    <w:rsid w:val="00390441"/>
    <w:rsid w:val="00390543"/>
    <w:rsid w:val="00393A95"/>
    <w:rsid w:val="0039693E"/>
    <w:rsid w:val="003A1153"/>
    <w:rsid w:val="003A1E0D"/>
    <w:rsid w:val="003A2205"/>
    <w:rsid w:val="003A58F2"/>
    <w:rsid w:val="003A667B"/>
    <w:rsid w:val="003A6C5C"/>
    <w:rsid w:val="003B072E"/>
    <w:rsid w:val="003B4A47"/>
    <w:rsid w:val="003B586D"/>
    <w:rsid w:val="003B5C00"/>
    <w:rsid w:val="003B6EB6"/>
    <w:rsid w:val="003C09F3"/>
    <w:rsid w:val="003C156C"/>
    <w:rsid w:val="003C21AA"/>
    <w:rsid w:val="003C2603"/>
    <w:rsid w:val="003C3B83"/>
    <w:rsid w:val="003C5DA0"/>
    <w:rsid w:val="003D3AF0"/>
    <w:rsid w:val="003D5AD8"/>
    <w:rsid w:val="003D71B4"/>
    <w:rsid w:val="003D7E8C"/>
    <w:rsid w:val="003E5291"/>
    <w:rsid w:val="003F090F"/>
    <w:rsid w:val="003F162D"/>
    <w:rsid w:val="003F2552"/>
    <w:rsid w:val="003F2C3F"/>
    <w:rsid w:val="003F56BC"/>
    <w:rsid w:val="00403735"/>
    <w:rsid w:val="00405BBE"/>
    <w:rsid w:val="004066F5"/>
    <w:rsid w:val="00406902"/>
    <w:rsid w:val="00412253"/>
    <w:rsid w:val="00413763"/>
    <w:rsid w:val="00414F9F"/>
    <w:rsid w:val="00420116"/>
    <w:rsid w:val="00420A73"/>
    <w:rsid w:val="0042350B"/>
    <w:rsid w:val="00423FD8"/>
    <w:rsid w:val="00431E0E"/>
    <w:rsid w:val="0043561F"/>
    <w:rsid w:val="00440843"/>
    <w:rsid w:val="004423E6"/>
    <w:rsid w:val="00445ACB"/>
    <w:rsid w:val="00450DE3"/>
    <w:rsid w:val="00451D9C"/>
    <w:rsid w:val="00453C28"/>
    <w:rsid w:val="00455D71"/>
    <w:rsid w:val="00456CAC"/>
    <w:rsid w:val="00457D47"/>
    <w:rsid w:val="00460549"/>
    <w:rsid w:val="00467177"/>
    <w:rsid w:val="004736C3"/>
    <w:rsid w:val="004802CB"/>
    <w:rsid w:val="004826B2"/>
    <w:rsid w:val="004856A1"/>
    <w:rsid w:val="00486C62"/>
    <w:rsid w:val="00490780"/>
    <w:rsid w:val="00491888"/>
    <w:rsid w:val="00491AFA"/>
    <w:rsid w:val="00493B2C"/>
    <w:rsid w:val="00495D79"/>
    <w:rsid w:val="004A013C"/>
    <w:rsid w:val="004A096A"/>
    <w:rsid w:val="004A0B1E"/>
    <w:rsid w:val="004A1AB6"/>
    <w:rsid w:val="004A25E1"/>
    <w:rsid w:val="004A28EC"/>
    <w:rsid w:val="004A2C8E"/>
    <w:rsid w:val="004A50BB"/>
    <w:rsid w:val="004A6D8B"/>
    <w:rsid w:val="004B2684"/>
    <w:rsid w:val="004B38D1"/>
    <w:rsid w:val="004B6872"/>
    <w:rsid w:val="004C2BEC"/>
    <w:rsid w:val="004C467B"/>
    <w:rsid w:val="004D0965"/>
    <w:rsid w:val="004D4E17"/>
    <w:rsid w:val="004D52EF"/>
    <w:rsid w:val="004D6D8E"/>
    <w:rsid w:val="004E0742"/>
    <w:rsid w:val="004E2DFC"/>
    <w:rsid w:val="004E7FE4"/>
    <w:rsid w:val="004F26A2"/>
    <w:rsid w:val="005065C1"/>
    <w:rsid w:val="00512D37"/>
    <w:rsid w:val="005138DC"/>
    <w:rsid w:val="00513EA9"/>
    <w:rsid w:val="005159E9"/>
    <w:rsid w:val="00517843"/>
    <w:rsid w:val="0052207D"/>
    <w:rsid w:val="005223C5"/>
    <w:rsid w:val="00523D49"/>
    <w:rsid w:val="00523E6D"/>
    <w:rsid w:val="0053003B"/>
    <w:rsid w:val="00535BBE"/>
    <w:rsid w:val="00537BA0"/>
    <w:rsid w:val="00544ADD"/>
    <w:rsid w:val="00545E40"/>
    <w:rsid w:val="005469CD"/>
    <w:rsid w:val="005507B8"/>
    <w:rsid w:val="00551107"/>
    <w:rsid w:val="00554F15"/>
    <w:rsid w:val="0055773D"/>
    <w:rsid w:val="00561C8C"/>
    <w:rsid w:val="00562EEC"/>
    <w:rsid w:val="0056395D"/>
    <w:rsid w:val="00564AD3"/>
    <w:rsid w:val="00565284"/>
    <w:rsid w:val="00566615"/>
    <w:rsid w:val="00566E26"/>
    <w:rsid w:val="00570EC8"/>
    <w:rsid w:val="00573441"/>
    <w:rsid w:val="0057487C"/>
    <w:rsid w:val="00577937"/>
    <w:rsid w:val="0058534C"/>
    <w:rsid w:val="0059368E"/>
    <w:rsid w:val="00595D5F"/>
    <w:rsid w:val="00596BDF"/>
    <w:rsid w:val="005A5B47"/>
    <w:rsid w:val="005A6BE5"/>
    <w:rsid w:val="005A6C18"/>
    <w:rsid w:val="005B30EA"/>
    <w:rsid w:val="005B340A"/>
    <w:rsid w:val="005B3604"/>
    <w:rsid w:val="005B5ED5"/>
    <w:rsid w:val="005B7465"/>
    <w:rsid w:val="005C0496"/>
    <w:rsid w:val="005C216E"/>
    <w:rsid w:val="005C4427"/>
    <w:rsid w:val="005C45A8"/>
    <w:rsid w:val="005C5CA9"/>
    <w:rsid w:val="005C62E2"/>
    <w:rsid w:val="005D2360"/>
    <w:rsid w:val="005D2688"/>
    <w:rsid w:val="005D3CC5"/>
    <w:rsid w:val="005D70B4"/>
    <w:rsid w:val="005E20C3"/>
    <w:rsid w:val="005E2C13"/>
    <w:rsid w:val="005E3385"/>
    <w:rsid w:val="005E33F7"/>
    <w:rsid w:val="005E776E"/>
    <w:rsid w:val="005F0B58"/>
    <w:rsid w:val="005F1AA1"/>
    <w:rsid w:val="005F3A99"/>
    <w:rsid w:val="005F5822"/>
    <w:rsid w:val="00602BE4"/>
    <w:rsid w:val="00603574"/>
    <w:rsid w:val="00605678"/>
    <w:rsid w:val="00606E8B"/>
    <w:rsid w:val="00610B70"/>
    <w:rsid w:val="00611C92"/>
    <w:rsid w:val="0062298D"/>
    <w:rsid w:val="00622D8F"/>
    <w:rsid w:val="006308AE"/>
    <w:rsid w:val="00631240"/>
    <w:rsid w:val="00633391"/>
    <w:rsid w:val="00634120"/>
    <w:rsid w:val="00634801"/>
    <w:rsid w:val="006353E6"/>
    <w:rsid w:val="0063795E"/>
    <w:rsid w:val="00637FAD"/>
    <w:rsid w:val="006408E0"/>
    <w:rsid w:val="00647701"/>
    <w:rsid w:val="0065040A"/>
    <w:rsid w:val="0065232E"/>
    <w:rsid w:val="00655CD9"/>
    <w:rsid w:val="00657F0E"/>
    <w:rsid w:val="00660A58"/>
    <w:rsid w:val="006621A7"/>
    <w:rsid w:val="00663B11"/>
    <w:rsid w:val="00666F45"/>
    <w:rsid w:val="00671038"/>
    <w:rsid w:val="0067131C"/>
    <w:rsid w:val="00673269"/>
    <w:rsid w:val="00674D31"/>
    <w:rsid w:val="00681275"/>
    <w:rsid w:val="00681F9C"/>
    <w:rsid w:val="00685C94"/>
    <w:rsid w:val="00690D76"/>
    <w:rsid w:val="00692A69"/>
    <w:rsid w:val="0069354D"/>
    <w:rsid w:val="0069394E"/>
    <w:rsid w:val="006A60D5"/>
    <w:rsid w:val="006B437D"/>
    <w:rsid w:val="006B5629"/>
    <w:rsid w:val="006C1620"/>
    <w:rsid w:val="006C2E4F"/>
    <w:rsid w:val="006C5F13"/>
    <w:rsid w:val="006D144E"/>
    <w:rsid w:val="006D20D2"/>
    <w:rsid w:val="006D2D6B"/>
    <w:rsid w:val="006D44AB"/>
    <w:rsid w:val="006D450F"/>
    <w:rsid w:val="006E068B"/>
    <w:rsid w:val="006E09C8"/>
    <w:rsid w:val="006E25D1"/>
    <w:rsid w:val="006E761D"/>
    <w:rsid w:val="006F1D83"/>
    <w:rsid w:val="006F5C5D"/>
    <w:rsid w:val="00700F78"/>
    <w:rsid w:val="00701CD6"/>
    <w:rsid w:val="00703A57"/>
    <w:rsid w:val="007070B6"/>
    <w:rsid w:val="007110CE"/>
    <w:rsid w:val="007112CF"/>
    <w:rsid w:val="00713767"/>
    <w:rsid w:val="00713DF6"/>
    <w:rsid w:val="00715FAA"/>
    <w:rsid w:val="007175FE"/>
    <w:rsid w:val="007229B6"/>
    <w:rsid w:val="00723330"/>
    <w:rsid w:val="00724211"/>
    <w:rsid w:val="00727B45"/>
    <w:rsid w:val="007300B7"/>
    <w:rsid w:val="007318FB"/>
    <w:rsid w:val="00734059"/>
    <w:rsid w:val="0073466A"/>
    <w:rsid w:val="00734740"/>
    <w:rsid w:val="00737FD6"/>
    <w:rsid w:val="007416BB"/>
    <w:rsid w:val="007460EE"/>
    <w:rsid w:val="00755E59"/>
    <w:rsid w:val="00764807"/>
    <w:rsid w:val="00766E46"/>
    <w:rsid w:val="00770946"/>
    <w:rsid w:val="00772336"/>
    <w:rsid w:val="0077249D"/>
    <w:rsid w:val="007738D7"/>
    <w:rsid w:val="00774036"/>
    <w:rsid w:val="00775C72"/>
    <w:rsid w:val="0077755E"/>
    <w:rsid w:val="007837AB"/>
    <w:rsid w:val="00783923"/>
    <w:rsid w:val="00787C45"/>
    <w:rsid w:val="007925F6"/>
    <w:rsid w:val="007A15B1"/>
    <w:rsid w:val="007A335B"/>
    <w:rsid w:val="007A7DE8"/>
    <w:rsid w:val="007B054F"/>
    <w:rsid w:val="007B2C0A"/>
    <w:rsid w:val="007B45A1"/>
    <w:rsid w:val="007B4843"/>
    <w:rsid w:val="007B7F90"/>
    <w:rsid w:val="007C2172"/>
    <w:rsid w:val="007C5310"/>
    <w:rsid w:val="007C5623"/>
    <w:rsid w:val="007C796D"/>
    <w:rsid w:val="007D4CF7"/>
    <w:rsid w:val="007D5CE0"/>
    <w:rsid w:val="007E1399"/>
    <w:rsid w:val="007E2189"/>
    <w:rsid w:val="007E6B43"/>
    <w:rsid w:val="007F1911"/>
    <w:rsid w:val="007F3A9A"/>
    <w:rsid w:val="007F455A"/>
    <w:rsid w:val="00805099"/>
    <w:rsid w:val="00807239"/>
    <w:rsid w:val="008130D1"/>
    <w:rsid w:val="00815073"/>
    <w:rsid w:val="0081757F"/>
    <w:rsid w:val="00823964"/>
    <w:rsid w:val="00823D82"/>
    <w:rsid w:val="00824338"/>
    <w:rsid w:val="0082707F"/>
    <w:rsid w:val="00827917"/>
    <w:rsid w:val="00830786"/>
    <w:rsid w:val="00835BF7"/>
    <w:rsid w:val="0084164E"/>
    <w:rsid w:val="0085122F"/>
    <w:rsid w:val="00860146"/>
    <w:rsid w:val="0086097E"/>
    <w:rsid w:val="008640E8"/>
    <w:rsid w:val="008658D8"/>
    <w:rsid w:val="00866148"/>
    <w:rsid w:val="00867BB0"/>
    <w:rsid w:val="008705EB"/>
    <w:rsid w:val="00875341"/>
    <w:rsid w:val="00875429"/>
    <w:rsid w:val="008764AD"/>
    <w:rsid w:val="00880086"/>
    <w:rsid w:val="008809B8"/>
    <w:rsid w:val="00883A97"/>
    <w:rsid w:val="0088401B"/>
    <w:rsid w:val="00887406"/>
    <w:rsid w:val="00887F3C"/>
    <w:rsid w:val="00893725"/>
    <w:rsid w:val="0089737A"/>
    <w:rsid w:val="008A1700"/>
    <w:rsid w:val="008A1A96"/>
    <w:rsid w:val="008A7D81"/>
    <w:rsid w:val="008B0A05"/>
    <w:rsid w:val="008B1BC5"/>
    <w:rsid w:val="008B5402"/>
    <w:rsid w:val="008B771B"/>
    <w:rsid w:val="008C050D"/>
    <w:rsid w:val="008C0B51"/>
    <w:rsid w:val="008C2919"/>
    <w:rsid w:val="008C2F45"/>
    <w:rsid w:val="008C3050"/>
    <w:rsid w:val="008C431B"/>
    <w:rsid w:val="008D4794"/>
    <w:rsid w:val="008D7909"/>
    <w:rsid w:val="008D7CDE"/>
    <w:rsid w:val="008E0E6C"/>
    <w:rsid w:val="008F2EC5"/>
    <w:rsid w:val="008F5004"/>
    <w:rsid w:val="008F7C07"/>
    <w:rsid w:val="00900041"/>
    <w:rsid w:val="009007E7"/>
    <w:rsid w:val="00904FFD"/>
    <w:rsid w:val="00906AB3"/>
    <w:rsid w:val="00907364"/>
    <w:rsid w:val="009100EE"/>
    <w:rsid w:val="009123E5"/>
    <w:rsid w:val="00912D9A"/>
    <w:rsid w:val="009137B6"/>
    <w:rsid w:val="00913AD5"/>
    <w:rsid w:val="0091594A"/>
    <w:rsid w:val="0091712F"/>
    <w:rsid w:val="00917AD7"/>
    <w:rsid w:val="00921DF1"/>
    <w:rsid w:val="00922D7C"/>
    <w:rsid w:val="0092556F"/>
    <w:rsid w:val="009272F9"/>
    <w:rsid w:val="00935D91"/>
    <w:rsid w:val="00936037"/>
    <w:rsid w:val="009365E8"/>
    <w:rsid w:val="0094189F"/>
    <w:rsid w:val="00943960"/>
    <w:rsid w:val="00945D90"/>
    <w:rsid w:val="00947DC9"/>
    <w:rsid w:val="0095018B"/>
    <w:rsid w:val="0095126A"/>
    <w:rsid w:val="009540EE"/>
    <w:rsid w:val="00954215"/>
    <w:rsid w:val="00954A6E"/>
    <w:rsid w:val="00964E64"/>
    <w:rsid w:val="00966328"/>
    <w:rsid w:val="0097062F"/>
    <w:rsid w:val="009709EB"/>
    <w:rsid w:val="00971DA8"/>
    <w:rsid w:val="00972807"/>
    <w:rsid w:val="009743DC"/>
    <w:rsid w:val="00975881"/>
    <w:rsid w:val="009810C6"/>
    <w:rsid w:val="00990427"/>
    <w:rsid w:val="00990812"/>
    <w:rsid w:val="00992DCE"/>
    <w:rsid w:val="00996387"/>
    <w:rsid w:val="009A0BD1"/>
    <w:rsid w:val="009A0FB5"/>
    <w:rsid w:val="009A2BE6"/>
    <w:rsid w:val="009A2F6E"/>
    <w:rsid w:val="009A4943"/>
    <w:rsid w:val="009A6600"/>
    <w:rsid w:val="009A69FB"/>
    <w:rsid w:val="009A74D4"/>
    <w:rsid w:val="009B0B92"/>
    <w:rsid w:val="009B607B"/>
    <w:rsid w:val="009C055A"/>
    <w:rsid w:val="009C1B48"/>
    <w:rsid w:val="009C3707"/>
    <w:rsid w:val="009C47D0"/>
    <w:rsid w:val="009C4C48"/>
    <w:rsid w:val="009C6BF8"/>
    <w:rsid w:val="009C6C31"/>
    <w:rsid w:val="009C7347"/>
    <w:rsid w:val="009D2C2E"/>
    <w:rsid w:val="009D2C9F"/>
    <w:rsid w:val="009E1D6B"/>
    <w:rsid w:val="009E5026"/>
    <w:rsid w:val="009E65C8"/>
    <w:rsid w:val="009F445B"/>
    <w:rsid w:val="009F4510"/>
    <w:rsid w:val="009F6612"/>
    <w:rsid w:val="00A00857"/>
    <w:rsid w:val="00A01B9B"/>
    <w:rsid w:val="00A0244D"/>
    <w:rsid w:val="00A024E7"/>
    <w:rsid w:val="00A02678"/>
    <w:rsid w:val="00A051DC"/>
    <w:rsid w:val="00A072E1"/>
    <w:rsid w:val="00A0754E"/>
    <w:rsid w:val="00A132E4"/>
    <w:rsid w:val="00A13D50"/>
    <w:rsid w:val="00A16D0D"/>
    <w:rsid w:val="00A2142F"/>
    <w:rsid w:val="00A31E9D"/>
    <w:rsid w:val="00A34B69"/>
    <w:rsid w:val="00A36719"/>
    <w:rsid w:val="00A368AE"/>
    <w:rsid w:val="00A40B66"/>
    <w:rsid w:val="00A50924"/>
    <w:rsid w:val="00A50BCE"/>
    <w:rsid w:val="00A51A25"/>
    <w:rsid w:val="00A51FAD"/>
    <w:rsid w:val="00A53D40"/>
    <w:rsid w:val="00A54658"/>
    <w:rsid w:val="00A5473F"/>
    <w:rsid w:val="00A5520F"/>
    <w:rsid w:val="00A5570C"/>
    <w:rsid w:val="00A561A0"/>
    <w:rsid w:val="00A56507"/>
    <w:rsid w:val="00A6047F"/>
    <w:rsid w:val="00A6097F"/>
    <w:rsid w:val="00A64691"/>
    <w:rsid w:val="00A64FDC"/>
    <w:rsid w:val="00A65435"/>
    <w:rsid w:val="00A66498"/>
    <w:rsid w:val="00A67EF1"/>
    <w:rsid w:val="00A7019C"/>
    <w:rsid w:val="00A7033C"/>
    <w:rsid w:val="00A77B31"/>
    <w:rsid w:val="00A77B49"/>
    <w:rsid w:val="00A81C89"/>
    <w:rsid w:val="00A842F6"/>
    <w:rsid w:val="00A84A38"/>
    <w:rsid w:val="00A856B8"/>
    <w:rsid w:val="00A929F5"/>
    <w:rsid w:val="00A93418"/>
    <w:rsid w:val="00A940C3"/>
    <w:rsid w:val="00A9486E"/>
    <w:rsid w:val="00A94CCB"/>
    <w:rsid w:val="00A96E20"/>
    <w:rsid w:val="00A97FCE"/>
    <w:rsid w:val="00AA468A"/>
    <w:rsid w:val="00AA4BD4"/>
    <w:rsid w:val="00AA51BD"/>
    <w:rsid w:val="00AA6716"/>
    <w:rsid w:val="00AA69CA"/>
    <w:rsid w:val="00AB2231"/>
    <w:rsid w:val="00AB3EBB"/>
    <w:rsid w:val="00AB6752"/>
    <w:rsid w:val="00AC04A2"/>
    <w:rsid w:val="00AC1CD9"/>
    <w:rsid w:val="00AC404A"/>
    <w:rsid w:val="00AD20FC"/>
    <w:rsid w:val="00AD5B2C"/>
    <w:rsid w:val="00AD6753"/>
    <w:rsid w:val="00AE15AD"/>
    <w:rsid w:val="00AE2AEE"/>
    <w:rsid w:val="00AE4F3F"/>
    <w:rsid w:val="00AE711F"/>
    <w:rsid w:val="00AE7660"/>
    <w:rsid w:val="00AF235E"/>
    <w:rsid w:val="00AF3253"/>
    <w:rsid w:val="00AF4B87"/>
    <w:rsid w:val="00B00CC8"/>
    <w:rsid w:val="00B01D79"/>
    <w:rsid w:val="00B0400B"/>
    <w:rsid w:val="00B054F6"/>
    <w:rsid w:val="00B11C2A"/>
    <w:rsid w:val="00B12016"/>
    <w:rsid w:val="00B12DEE"/>
    <w:rsid w:val="00B14DD2"/>
    <w:rsid w:val="00B1599A"/>
    <w:rsid w:val="00B16909"/>
    <w:rsid w:val="00B16F2F"/>
    <w:rsid w:val="00B3136C"/>
    <w:rsid w:val="00B32A27"/>
    <w:rsid w:val="00B42C64"/>
    <w:rsid w:val="00B4323B"/>
    <w:rsid w:val="00B4733E"/>
    <w:rsid w:val="00B50E76"/>
    <w:rsid w:val="00B51BA0"/>
    <w:rsid w:val="00B52759"/>
    <w:rsid w:val="00B56F98"/>
    <w:rsid w:val="00B57E35"/>
    <w:rsid w:val="00B65785"/>
    <w:rsid w:val="00B65D29"/>
    <w:rsid w:val="00B71A5F"/>
    <w:rsid w:val="00B73DD5"/>
    <w:rsid w:val="00B77421"/>
    <w:rsid w:val="00B8024E"/>
    <w:rsid w:val="00B80E74"/>
    <w:rsid w:val="00B81E6B"/>
    <w:rsid w:val="00B8466E"/>
    <w:rsid w:val="00B905E1"/>
    <w:rsid w:val="00B90A01"/>
    <w:rsid w:val="00B918AD"/>
    <w:rsid w:val="00B934C6"/>
    <w:rsid w:val="00B93775"/>
    <w:rsid w:val="00BA0D83"/>
    <w:rsid w:val="00BA32AC"/>
    <w:rsid w:val="00BB017A"/>
    <w:rsid w:val="00BB461C"/>
    <w:rsid w:val="00BB5843"/>
    <w:rsid w:val="00BB797A"/>
    <w:rsid w:val="00BB79D2"/>
    <w:rsid w:val="00BC65EF"/>
    <w:rsid w:val="00BD16B3"/>
    <w:rsid w:val="00BD497E"/>
    <w:rsid w:val="00BE1B08"/>
    <w:rsid w:val="00BE3428"/>
    <w:rsid w:val="00BE6E66"/>
    <w:rsid w:val="00BF0DD6"/>
    <w:rsid w:val="00BF1864"/>
    <w:rsid w:val="00BF456C"/>
    <w:rsid w:val="00BF7449"/>
    <w:rsid w:val="00C029C2"/>
    <w:rsid w:val="00C0402F"/>
    <w:rsid w:val="00C0486C"/>
    <w:rsid w:val="00C05741"/>
    <w:rsid w:val="00C06C93"/>
    <w:rsid w:val="00C1046A"/>
    <w:rsid w:val="00C12322"/>
    <w:rsid w:val="00C155A1"/>
    <w:rsid w:val="00C155A8"/>
    <w:rsid w:val="00C15870"/>
    <w:rsid w:val="00C21383"/>
    <w:rsid w:val="00C2312F"/>
    <w:rsid w:val="00C24175"/>
    <w:rsid w:val="00C24CA0"/>
    <w:rsid w:val="00C25028"/>
    <w:rsid w:val="00C26847"/>
    <w:rsid w:val="00C27F73"/>
    <w:rsid w:val="00C35774"/>
    <w:rsid w:val="00C37C39"/>
    <w:rsid w:val="00C440A7"/>
    <w:rsid w:val="00C457F9"/>
    <w:rsid w:val="00C5100C"/>
    <w:rsid w:val="00C567F6"/>
    <w:rsid w:val="00C60B0F"/>
    <w:rsid w:val="00C62587"/>
    <w:rsid w:val="00C6272E"/>
    <w:rsid w:val="00C7056C"/>
    <w:rsid w:val="00C70DAF"/>
    <w:rsid w:val="00C72934"/>
    <w:rsid w:val="00C77EEC"/>
    <w:rsid w:val="00C83B01"/>
    <w:rsid w:val="00C83BB0"/>
    <w:rsid w:val="00C874EA"/>
    <w:rsid w:val="00C90264"/>
    <w:rsid w:val="00C91709"/>
    <w:rsid w:val="00C92ABD"/>
    <w:rsid w:val="00C92F1F"/>
    <w:rsid w:val="00C94530"/>
    <w:rsid w:val="00C952B4"/>
    <w:rsid w:val="00C96907"/>
    <w:rsid w:val="00C9753E"/>
    <w:rsid w:val="00CA28B2"/>
    <w:rsid w:val="00CA2987"/>
    <w:rsid w:val="00CA7423"/>
    <w:rsid w:val="00CA754C"/>
    <w:rsid w:val="00CB027F"/>
    <w:rsid w:val="00CB0946"/>
    <w:rsid w:val="00CB135D"/>
    <w:rsid w:val="00CB4623"/>
    <w:rsid w:val="00CB4E4E"/>
    <w:rsid w:val="00CB622F"/>
    <w:rsid w:val="00CB6526"/>
    <w:rsid w:val="00CC191D"/>
    <w:rsid w:val="00CC2B76"/>
    <w:rsid w:val="00CC46C7"/>
    <w:rsid w:val="00CC46F2"/>
    <w:rsid w:val="00CC5637"/>
    <w:rsid w:val="00CC6D1D"/>
    <w:rsid w:val="00CD3736"/>
    <w:rsid w:val="00CD54A2"/>
    <w:rsid w:val="00CE1FEC"/>
    <w:rsid w:val="00CE26E8"/>
    <w:rsid w:val="00CE440A"/>
    <w:rsid w:val="00CE4D82"/>
    <w:rsid w:val="00CE52AB"/>
    <w:rsid w:val="00CF3C7C"/>
    <w:rsid w:val="00CF6832"/>
    <w:rsid w:val="00CF6CC7"/>
    <w:rsid w:val="00CF7F55"/>
    <w:rsid w:val="00D025FC"/>
    <w:rsid w:val="00D03CAE"/>
    <w:rsid w:val="00D04D0B"/>
    <w:rsid w:val="00D10A21"/>
    <w:rsid w:val="00D11D7F"/>
    <w:rsid w:val="00D137B0"/>
    <w:rsid w:val="00D145D5"/>
    <w:rsid w:val="00D1525A"/>
    <w:rsid w:val="00D1609C"/>
    <w:rsid w:val="00D21DD0"/>
    <w:rsid w:val="00D23D94"/>
    <w:rsid w:val="00D26022"/>
    <w:rsid w:val="00D30858"/>
    <w:rsid w:val="00D30E20"/>
    <w:rsid w:val="00D31F42"/>
    <w:rsid w:val="00D3213F"/>
    <w:rsid w:val="00D3615B"/>
    <w:rsid w:val="00D36665"/>
    <w:rsid w:val="00D425D1"/>
    <w:rsid w:val="00D43583"/>
    <w:rsid w:val="00D4658C"/>
    <w:rsid w:val="00D512AA"/>
    <w:rsid w:val="00D51CE7"/>
    <w:rsid w:val="00D538E9"/>
    <w:rsid w:val="00D5457B"/>
    <w:rsid w:val="00D54CE4"/>
    <w:rsid w:val="00D5563E"/>
    <w:rsid w:val="00D55962"/>
    <w:rsid w:val="00D565B7"/>
    <w:rsid w:val="00D576C9"/>
    <w:rsid w:val="00D606F6"/>
    <w:rsid w:val="00D6279B"/>
    <w:rsid w:val="00D64622"/>
    <w:rsid w:val="00D671CB"/>
    <w:rsid w:val="00D725A7"/>
    <w:rsid w:val="00D75C9E"/>
    <w:rsid w:val="00D763D9"/>
    <w:rsid w:val="00D77697"/>
    <w:rsid w:val="00D81B9B"/>
    <w:rsid w:val="00D8304B"/>
    <w:rsid w:val="00D83AEB"/>
    <w:rsid w:val="00D86924"/>
    <w:rsid w:val="00D87E7F"/>
    <w:rsid w:val="00D93119"/>
    <w:rsid w:val="00D95667"/>
    <w:rsid w:val="00D95D98"/>
    <w:rsid w:val="00D966E4"/>
    <w:rsid w:val="00D96CD0"/>
    <w:rsid w:val="00D97068"/>
    <w:rsid w:val="00DA099B"/>
    <w:rsid w:val="00DA1B31"/>
    <w:rsid w:val="00DA1C9A"/>
    <w:rsid w:val="00DA5013"/>
    <w:rsid w:val="00DA623C"/>
    <w:rsid w:val="00DA72A5"/>
    <w:rsid w:val="00DB0026"/>
    <w:rsid w:val="00DB050A"/>
    <w:rsid w:val="00DB1E13"/>
    <w:rsid w:val="00DB74D0"/>
    <w:rsid w:val="00DC1BD9"/>
    <w:rsid w:val="00DC1D49"/>
    <w:rsid w:val="00DC3320"/>
    <w:rsid w:val="00DC38A8"/>
    <w:rsid w:val="00DC4527"/>
    <w:rsid w:val="00DC4708"/>
    <w:rsid w:val="00DC7726"/>
    <w:rsid w:val="00DD0E96"/>
    <w:rsid w:val="00DD67B1"/>
    <w:rsid w:val="00DD6DFB"/>
    <w:rsid w:val="00DE0354"/>
    <w:rsid w:val="00DF1182"/>
    <w:rsid w:val="00DF1E69"/>
    <w:rsid w:val="00DF30E9"/>
    <w:rsid w:val="00DF3AFF"/>
    <w:rsid w:val="00DF518F"/>
    <w:rsid w:val="00DF64EF"/>
    <w:rsid w:val="00DF7E3D"/>
    <w:rsid w:val="00E00551"/>
    <w:rsid w:val="00E00FF0"/>
    <w:rsid w:val="00E01D75"/>
    <w:rsid w:val="00E0406C"/>
    <w:rsid w:val="00E05EAF"/>
    <w:rsid w:val="00E10514"/>
    <w:rsid w:val="00E11175"/>
    <w:rsid w:val="00E133F4"/>
    <w:rsid w:val="00E20B31"/>
    <w:rsid w:val="00E24837"/>
    <w:rsid w:val="00E24957"/>
    <w:rsid w:val="00E26285"/>
    <w:rsid w:val="00E26765"/>
    <w:rsid w:val="00E30736"/>
    <w:rsid w:val="00E3208D"/>
    <w:rsid w:val="00E320D0"/>
    <w:rsid w:val="00E3356E"/>
    <w:rsid w:val="00E3719D"/>
    <w:rsid w:val="00E43911"/>
    <w:rsid w:val="00E44893"/>
    <w:rsid w:val="00E456E6"/>
    <w:rsid w:val="00E4585F"/>
    <w:rsid w:val="00E4704E"/>
    <w:rsid w:val="00E47735"/>
    <w:rsid w:val="00E50006"/>
    <w:rsid w:val="00E50DF8"/>
    <w:rsid w:val="00E52424"/>
    <w:rsid w:val="00E524BD"/>
    <w:rsid w:val="00E55212"/>
    <w:rsid w:val="00E56C08"/>
    <w:rsid w:val="00E5767E"/>
    <w:rsid w:val="00E61A87"/>
    <w:rsid w:val="00E71FB6"/>
    <w:rsid w:val="00E74B7A"/>
    <w:rsid w:val="00E831A9"/>
    <w:rsid w:val="00E83B3C"/>
    <w:rsid w:val="00E9598B"/>
    <w:rsid w:val="00E97D09"/>
    <w:rsid w:val="00EA168C"/>
    <w:rsid w:val="00EA2952"/>
    <w:rsid w:val="00EA5D72"/>
    <w:rsid w:val="00EA6526"/>
    <w:rsid w:val="00EA677C"/>
    <w:rsid w:val="00EA6C56"/>
    <w:rsid w:val="00EA7B9B"/>
    <w:rsid w:val="00EB13B3"/>
    <w:rsid w:val="00EB17AD"/>
    <w:rsid w:val="00EC1D3E"/>
    <w:rsid w:val="00EC55A1"/>
    <w:rsid w:val="00ED6FF5"/>
    <w:rsid w:val="00ED778B"/>
    <w:rsid w:val="00EE0401"/>
    <w:rsid w:val="00EE6C02"/>
    <w:rsid w:val="00EF3B9B"/>
    <w:rsid w:val="00EF535F"/>
    <w:rsid w:val="00EF55F9"/>
    <w:rsid w:val="00F02847"/>
    <w:rsid w:val="00F03621"/>
    <w:rsid w:val="00F05CA5"/>
    <w:rsid w:val="00F1051A"/>
    <w:rsid w:val="00F11007"/>
    <w:rsid w:val="00F1169E"/>
    <w:rsid w:val="00F11B41"/>
    <w:rsid w:val="00F12F77"/>
    <w:rsid w:val="00F13F3E"/>
    <w:rsid w:val="00F15252"/>
    <w:rsid w:val="00F17E4C"/>
    <w:rsid w:val="00F20A92"/>
    <w:rsid w:val="00F228E0"/>
    <w:rsid w:val="00F2311E"/>
    <w:rsid w:val="00F4078C"/>
    <w:rsid w:val="00F419BF"/>
    <w:rsid w:val="00F42645"/>
    <w:rsid w:val="00F456A4"/>
    <w:rsid w:val="00F506D8"/>
    <w:rsid w:val="00F602DF"/>
    <w:rsid w:val="00F6070D"/>
    <w:rsid w:val="00F60BA3"/>
    <w:rsid w:val="00F61347"/>
    <w:rsid w:val="00F61B4C"/>
    <w:rsid w:val="00F61C17"/>
    <w:rsid w:val="00F62E9F"/>
    <w:rsid w:val="00F63D30"/>
    <w:rsid w:val="00F66202"/>
    <w:rsid w:val="00F67B5E"/>
    <w:rsid w:val="00F7227F"/>
    <w:rsid w:val="00F726DC"/>
    <w:rsid w:val="00F74E0A"/>
    <w:rsid w:val="00F774E4"/>
    <w:rsid w:val="00F8061A"/>
    <w:rsid w:val="00F821E3"/>
    <w:rsid w:val="00F8542E"/>
    <w:rsid w:val="00F862D8"/>
    <w:rsid w:val="00F94750"/>
    <w:rsid w:val="00F95E39"/>
    <w:rsid w:val="00FA05CB"/>
    <w:rsid w:val="00FA0A36"/>
    <w:rsid w:val="00FA11B8"/>
    <w:rsid w:val="00FA3496"/>
    <w:rsid w:val="00FA6857"/>
    <w:rsid w:val="00FA7F6B"/>
    <w:rsid w:val="00FB09FD"/>
    <w:rsid w:val="00FB6F6F"/>
    <w:rsid w:val="00FC16B3"/>
    <w:rsid w:val="00FC3306"/>
    <w:rsid w:val="00FC3649"/>
    <w:rsid w:val="00FC3D4F"/>
    <w:rsid w:val="00FC5C3C"/>
    <w:rsid w:val="00FC5CA8"/>
    <w:rsid w:val="00FC7289"/>
    <w:rsid w:val="00FD4A25"/>
    <w:rsid w:val="00FE02DA"/>
    <w:rsid w:val="00FE2C96"/>
    <w:rsid w:val="00FE4CA9"/>
    <w:rsid w:val="00FE4F09"/>
    <w:rsid w:val="00FE7C63"/>
    <w:rsid w:val="00FF046F"/>
    <w:rsid w:val="00FF198A"/>
    <w:rsid w:val="00FF6051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C563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C5637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C5637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C5637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C5637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C5637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C5637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C5637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C5637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C5637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C5637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C5637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C563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C5637"/>
  </w:style>
  <w:style w:type="paragraph" w:customStyle="1" w:styleId="ad">
    <w:name w:val="注示头"/>
    <w:basedOn w:val="a1"/>
    <w:rsid w:val="00CC5637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C5637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C5637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C563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C5637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C5637"/>
  </w:style>
  <w:style w:type="paragraph" w:styleId="af3">
    <w:name w:val="Balloon Text"/>
    <w:basedOn w:val="a1"/>
    <w:link w:val="Char"/>
    <w:rsid w:val="00CC563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C5637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637FAD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637FAD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E9C3-F17E-4D0D-87AD-6C5DFFA4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Long</dc:creator>
  <cp:lastModifiedBy>c90001974</cp:lastModifiedBy>
  <cp:revision>3</cp:revision>
  <dcterms:created xsi:type="dcterms:W3CDTF">2013-08-14T05:43:00Z</dcterms:created>
  <dcterms:modified xsi:type="dcterms:W3CDTF">2013-08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8j2buN+dIo79OomqM5lOGfIfyZbeDOZIKaFs3n4LIjPpq7R95O0Z867petBAR1Hr7Mn6Q3TsQkcORmwaThM/Xk2W2v7/i2YAkWGDakfZHNWtDvMQyBGPIivmO2xAdw/4atmXD/I2CnN1fdL6vExEVvfeZ4RVHCpx2OU9dVw79uBslDggw4NDvm3OI3S5PHwjNfZMUBrvupyn16XSdxsmRUdCZYssNLcRDKtZdRnz4oR9o8UW</vt:lpwstr>
  </property>
  <property fmtid="{D5CDD505-2E9C-101B-9397-08002B2CF9AE}" pid="3" name="_ms_pID_7253431">
    <vt:lpwstr>Am4YYLq/1CHpmzPmdWZdFuHE73aHaDyrTm9ZxK97NqDU2aEPihRkxi0O7lNEEvPGAIR/RJKC8IUGG3xPcQVAimRpTYWL0Q907fnY2Foipkpdu7jDRFJ3KDMXpjM/UUTMewt/5t1YSCJ/8bUoZkLBSW1XakhBOji0vbw1bBSZjvKhrzlTqdxiZP9ZcQfun0Im3Ng8zxuIEvvVb/wDXFGrfLc3XYpXY8blYy4c9w==</vt:lpwstr>
  </property>
</Properties>
</file>